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D1" w:rsidRDefault="00286BD1" w:rsidP="006011B3">
      <w:pPr>
        <w:pBdr>
          <w:bottom w:val="single" w:sz="12" w:space="1" w:color="auto"/>
        </w:pBdr>
        <w:tabs>
          <w:tab w:val="left" w:pos="7584"/>
        </w:tabs>
        <w:rPr>
          <w:sz w:val="22"/>
          <w:szCs w:val="22"/>
        </w:rPr>
      </w:pPr>
    </w:p>
    <w:p w:rsidR="00415011" w:rsidRDefault="00415011" w:rsidP="00106406">
      <w:pPr>
        <w:rPr>
          <w:b/>
          <w:u w:val="single"/>
        </w:rPr>
      </w:pPr>
    </w:p>
    <w:p w:rsidR="00415011" w:rsidRDefault="00415011" w:rsidP="001837DA">
      <w:pPr>
        <w:rPr>
          <w:b/>
          <w:u w:val="single"/>
        </w:rPr>
      </w:pPr>
    </w:p>
    <w:p w:rsidR="00D37844" w:rsidRDefault="00D37844" w:rsidP="001837DA">
      <w:pPr>
        <w:rPr>
          <w:b/>
          <w:u w:val="single"/>
        </w:rPr>
      </w:pPr>
    </w:p>
    <w:p w:rsidR="00D37844" w:rsidRDefault="00D37844" w:rsidP="001837DA">
      <w:pPr>
        <w:rPr>
          <w:b/>
          <w:u w:val="single"/>
        </w:rPr>
      </w:pPr>
    </w:p>
    <w:p w:rsidR="00BE6503" w:rsidRPr="00BE6503" w:rsidRDefault="00D2709D" w:rsidP="00BE6503">
      <w:pPr>
        <w:jc w:val="center"/>
        <w:rPr>
          <w:b/>
          <w:u w:val="single"/>
        </w:rPr>
      </w:pPr>
      <w:bookmarkStart w:id="0" w:name="_GoBack"/>
      <w:r w:rsidRPr="004E0205">
        <w:rPr>
          <w:b/>
          <w:u w:val="single"/>
        </w:rPr>
        <w:t>SOUT</w:t>
      </w:r>
      <w:r w:rsidR="00BB56D4">
        <w:rPr>
          <w:b/>
          <w:u w:val="single"/>
        </w:rPr>
        <w:t>HBRIDGE SCHOOL COMMITTEE</w:t>
      </w:r>
    </w:p>
    <w:bookmarkEnd w:id="0"/>
    <w:p w:rsidR="00BE6503" w:rsidRDefault="00BE6503" w:rsidP="00BE6503">
      <w:pPr>
        <w:pStyle w:val="Default"/>
        <w:rPr>
          <w:b/>
        </w:rPr>
      </w:pPr>
    </w:p>
    <w:p w:rsidR="00BE6503" w:rsidRDefault="00BE6503" w:rsidP="006C3796">
      <w:pPr>
        <w:pStyle w:val="Default"/>
        <w:ind w:left="1800"/>
        <w:rPr>
          <w:b/>
        </w:rPr>
      </w:pPr>
    </w:p>
    <w:p w:rsidR="006C3796" w:rsidRPr="006C3796" w:rsidRDefault="006C3796" w:rsidP="006C3796">
      <w:pPr>
        <w:pStyle w:val="Default"/>
        <w:ind w:left="1800"/>
        <w:rPr>
          <w:b/>
        </w:rPr>
      </w:pPr>
      <w:r w:rsidRPr="006C3796">
        <w:rPr>
          <w:b/>
        </w:rPr>
        <w:t xml:space="preserve">Proposed Dates for </w:t>
      </w:r>
      <w:r w:rsidR="00BB56D4">
        <w:rPr>
          <w:b/>
        </w:rPr>
        <w:t>2017</w:t>
      </w:r>
      <w:r w:rsidR="00B71FF0">
        <w:rPr>
          <w:b/>
        </w:rPr>
        <w:t xml:space="preserve">/2018 </w:t>
      </w:r>
      <w:r>
        <w:rPr>
          <w:b/>
        </w:rPr>
        <w:t xml:space="preserve">Regular </w:t>
      </w:r>
      <w:r w:rsidRPr="006C3796">
        <w:rPr>
          <w:b/>
        </w:rPr>
        <w:t>Monthly Meeting</w:t>
      </w:r>
      <w:r w:rsidR="00BE6503">
        <w:rPr>
          <w:b/>
        </w:rPr>
        <w:t>*</w:t>
      </w:r>
    </w:p>
    <w:p w:rsidR="006C3796" w:rsidRPr="006C3796" w:rsidRDefault="006C3796" w:rsidP="006C3796">
      <w:pPr>
        <w:pStyle w:val="Default"/>
        <w:ind w:left="1800"/>
        <w:rPr>
          <w:b/>
        </w:rPr>
      </w:pPr>
    </w:p>
    <w:p w:rsidR="00E72E2A" w:rsidRDefault="00E72E2A" w:rsidP="006C3796">
      <w:pPr>
        <w:pStyle w:val="Default"/>
        <w:ind w:left="1800"/>
      </w:pPr>
      <w:r>
        <w:t>Tuesday September 12, 2017</w:t>
      </w:r>
    </w:p>
    <w:p w:rsidR="00E72E2A" w:rsidRDefault="00E72E2A" w:rsidP="006C3796">
      <w:pPr>
        <w:pStyle w:val="Default"/>
        <w:ind w:left="1800"/>
      </w:pPr>
    </w:p>
    <w:p w:rsidR="006C3796" w:rsidRDefault="00B71FF0" w:rsidP="006C3796">
      <w:pPr>
        <w:pStyle w:val="Default"/>
        <w:ind w:left="1800"/>
      </w:pPr>
      <w:r>
        <w:t xml:space="preserve">Tuesday, October 3, </w:t>
      </w:r>
      <w:r w:rsidR="00BB56D4">
        <w:t>201</w:t>
      </w:r>
      <w:r w:rsidR="00BE6503">
        <w:t>7</w:t>
      </w:r>
      <w:r>
        <w:t xml:space="preserve"> (note this is first Tue</w:t>
      </w:r>
      <w:r w:rsidR="00BE6503">
        <w:t>sday</w:t>
      </w:r>
      <w:r>
        <w:t xml:space="preserve"> rather than second)</w:t>
      </w:r>
    </w:p>
    <w:p w:rsidR="00B71FF0" w:rsidRDefault="00B71FF0" w:rsidP="006C3796">
      <w:pPr>
        <w:pStyle w:val="Default"/>
        <w:ind w:left="1800"/>
      </w:pPr>
    </w:p>
    <w:p w:rsidR="00B71FF0" w:rsidRPr="006C3796" w:rsidRDefault="00B71FF0" w:rsidP="006C3796">
      <w:pPr>
        <w:pStyle w:val="Default"/>
        <w:ind w:left="1800"/>
      </w:pPr>
      <w:r>
        <w:t xml:space="preserve">Tuesday, November 14, </w:t>
      </w:r>
      <w:r w:rsidR="00BB56D4">
        <w:t>2017</w:t>
      </w:r>
      <w:r w:rsidR="00BB56D4">
        <w:tab/>
      </w:r>
    </w:p>
    <w:p w:rsidR="00B71FF0" w:rsidRDefault="00B71FF0" w:rsidP="006C3796">
      <w:pPr>
        <w:pStyle w:val="Default"/>
        <w:ind w:left="1800"/>
      </w:pPr>
    </w:p>
    <w:p w:rsidR="00D2709D" w:rsidRDefault="006C3796" w:rsidP="006C3796">
      <w:pPr>
        <w:pStyle w:val="Default"/>
        <w:ind w:left="1800"/>
      </w:pPr>
      <w:r w:rsidRPr="006C3796">
        <w:t>Tuesday</w:t>
      </w:r>
      <w:r w:rsidR="00BB56D4">
        <w:t>, December 12</w:t>
      </w:r>
      <w:r>
        <w:t xml:space="preserve">, </w:t>
      </w:r>
      <w:r w:rsidR="00BB56D4">
        <w:t>2017</w:t>
      </w:r>
    </w:p>
    <w:p w:rsidR="006C3796" w:rsidRDefault="006C3796" w:rsidP="006C3796">
      <w:pPr>
        <w:pStyle w:val="Default"/>
        <w:ind w:left="1800"/>
      </w:pPr>
    </w:p>
    <w:p w:rsidR="006C3796" w:rsidRDefault="00BB56D4" w:rsidP="006C3796">
      <w:pPr>
        <w:pStyle w:val="Default"/>
        <w:ind w:left="1800"/>
      </w:pPr>
      <w:r>
        <w:t>Tuesday, January 9</w:t>
      </w:r>
      <w:r w:rsidR="006C3796">
        <w:t xml:space="preserve">, </w:t>
      </w:r>
      <w:r>
        <w:t>2018</w:t>
      </w:r>
    </w:p>
    <w:p w:rsidR="006C3796" w:rsidRDefault="006C3796" w:rsidP="006C3796">
      <w:pPr>
        <w:pStyle w:val="Default"/>
        <w:ind w:left="1800"/>
      </w:pPr>
    </w:p>
    <w:p w:rsidR="006C3796" w:rsidRDefault="00BB56D4" w:rsidP="006C3796">
      <w:pPr>
        <w:pStyle w:val="Default"/>
        <w:ind w:left="1800"/>
      </w:pPr>
      <w:r>
        <w:t>Tuesday, February 13</w:t>
      </w:r>
      <w:r w:rsidR="006C3796">
        <w:t xml:space="preserve">, </w:t>
      </w:r>
      <w:r>
        <w:t xml:space="preserve">2018 </w:t>
      </w:r>
    </w:p>
    <w:p w:rsidR="00BB56D4" w:rsidRDefault="00BB56D4" w:rsidP="006C3796">
      <w:pPr>
        <w:pStyle w:val="Default"/>
        <w:ind w:left="1800"/>
      </w:pPr>
    </w:p>
    <w:p w:rsidR="006C3796" w:rsidRDefault="006C3796" w:rsidP="006C3796">
      <w:pPr>
        <w:pStyle w:val="Default"/>
        <w:ind w:left="1800"/>
      </w:pPr>
      <w:r>
        <w:t xml:space="preserve">Tuesday, March </w:t>
      </w:r>
      <w:r w:rsidR="00BB56D4">
        <w:t>13</w:t>
      </w:r>
      <w:r>
        <w:t xml:space="preserve">, </w:t>
      </w:r>
      <w:r w:rsidR="00BB56D4">
        <w:t>2018</w:t>
      </w:r>
    </w:p>
    <w:p w:rsidR="006C3796" w:rsidRDefault="006C3796" w:rsidP="006C3796">
      <w:pPr>
        <w:pStyle w:val="Default"/>
        <w:ind w:left="1800"/>
      </w:pPr>
    </w:p>
    <w:p w:rsidR="006C3796" w:rsidRDefault="00BB56D4" w:rsidP="00BB56D4">
      <w:pPr>
        <w:pStyle w:val="Default"/>
        <w:ind w:left="1800"/>
      </w:pPr>
      <w:r>
        <w:t>Tuesday April 10</w:t>
      </w:r>
      <w:r w:rsidR="0039526E">
        <w:t xml:space="preserve">, </w:t>
      </w:r>
      <w:r>
        <w:t>2018</w:t>
      </w:r>
      <w:r w:rsidR="0039526E">
        <w:t xml:space="preserve"> </w:t>
      </w:r>
    </w:p>
    <w:p w:rsidR="006C3796" w:rsidRDefault="006C3796" w:rsidP="006C3796">
      <w:pPr>
        <w:pStyle w:val="Default"/>
        <w:ind w:left="1800"/>
      </w:pPr>
    </w:p>
    <w:p w:rsidR="006C3796" w:rsidRDefault="00BB56D4" w:rsidP="006C3796">
      <w:pPr>
        <w:pStyle w:val="Default"/>
        <w:ind w:left="1800"/>
      </w:pPr>
      <w:r>
        <w:t>Tuesday, May 8</w:t>
      </w:r>
      <w:r w:rsidR="006C3796">
        <w:t xml:space="preserve">, </w:t>
      </w:r>
      <w:r>
        <w:t>2018</w:t>
      </w:r>
    </w:p>
    <w:p w:rsidR="006C3796" w:rsidRDefault="006C3796" w:rsidP="006C3796">
      <w:pPr>
        <w:pStyle w:val="Default"/>
        <w:ind w:left="1800"/>
      </w:pPr>
    </w:p>
    <w:p w:rsidR="006C3796" w:rsidRDefault="00BB56D4" w:rsidP="006C3796">
      <w:pPr>
        <w:pStyle w:val="Default"/>
        <w:ind w:left="1800"/>
      </w:pPr>
      <w:r>
        <w:t>June 2018 – to be determined</w:t>
      </w:r>
    </w:p>
    <w:p w:rsidR="00BE6503" w:rsidRDefault="00BE6503" w:rsidP="006C3796">
      <w:pPr>
        <w:pStyle w:val="Default"/>
        <w:ind w:left="1800"/>
      </w:pPr>
    </w:p>
    <w:p w:rsidR="00BE6503" w:rsidRDefault="00BE6503" w:rsidP="00BE6503">
      <w:pPr>
        <w:pStyle w:val="Default"/>
        <w:ind w:left="1800"/>
        <w:rPr>
          <w:u w:val="single"/>
        </w:rPr>
      </w:pPr>
      <w:r w:rsidRPr="00BE6503">
        <w:rPr>
          <w:u w:val="single"/>
        </w:rPr>
        <w:t>Location:</w:t>
      </w:r>
    </w:p>
    <w:p w:rsidR="00BE6503" w:rsidRDefault="00BE6503" w:rsidP="00BE6503">
      <w:pPr>
        <w:pStyle w:val="Default"/>
        <w:ind w:left="1800"/>
      </w:pPr>
      <w:r>
        <w:t>Robert G. MacKinnon Council Chambers</w:t>
      </w:r>
    </w:p>
    <w:p w:rsidR="00BE6503" w:rsidRDefault="00BE6503" w:rsidP="00BE6503">
      <w:pPr>
        <w:pStyle w:val="Default"/>
        <w:ind w:left="1800"/>
      </w:pPr>
      <w:r>
        <w:t>Southbridge Town Hall</w:t>
      </w:r>
    </w:p>
    <w:p w:rsidR="00BE6503" w:rsidRDefault="00BE6503" w:rsidP="00BE6503">
      <w:pPr>
        <w:pStyle w:val="Default"/>
        <w:ind w:left="1800"/>
      </w:pPr>
      <w:r>
        <w:t>41 Elm Street</w:t>
      </w:r>
    </w:p>
    <w:p w:rsidR="00BE6503" w:rsidRDefault="00BE6503" w:rsidP="00BE6503">
      <w:pPr>
        <w:pStyle w:val="Default"/>
        <w:ind w:left="1800"/>
      </w:pPr>
      <w:r>
        <w:t>Southbridge MA</w:t>
      </w:r>
    </w:p>
    <w:p w:rsidR="006C3796" w:rsidRDefault="006C3796" w:rsidP="006C3796">
      <w:pPr>
        <w:pStyle w:val="Default"/>
        <w:ind w:left="1800"/>
      </w:pPr>
    </w:p>
    <w:p w:rsidR="00BE6503" w:rsidRDefault="00BE6503" w:rsidP="00BE6503">
      <w:pPr>
        <w:pStyle w:val="Default"/>
        <w:ind w:left="1080" w:firstLine="720"/>
      </w:pPr>
      <w:r>
        <w:t>*All meetings take place at 7 p.m.</w:t>
      </w:r>
    </w:p>
    <w:p w:rsidR="00BE6503" w:rsidRDefault="00BE6503" w:rsidP="006C3796">
      <w:pPr>
        <w:pStyle w:val="Default"/>
        <w:ind w:left="1800"/>
      </w:pPr>
    </w:p>
    <w:p w:rsidR="006C3796" w:rsidRDefault="006C3796" w:rsidP="00BE6503">
      <w:pPr>
        <w:pStyle w:val="Default"/>
      </w:pPr>
    </w:p>
    <w:p w:rsidR="006C3796" w:rsidRDefault="00497A52" w:rsidP="006C3796">
      <w:pPr>
        <w:pStyle w:val="Default"/>
        <w:ind w:left="1800"/>
        <w:rPr>
          <w:b/>
        </w:rPr>
      </w:pPr>
      <w:r>
        <w:rPr>
          <w:b/>
        </w:rPr>
        <w:t>Other Dates</w:t>
      </w:r>
    </w:p>
    <w:p w:rsidR="006C3796" w:rsidRDefault="006C3796" w:rsidP="00BB56D4">
      <w:pPr>
        <w:pStyle w:val="Default"/>
      </w:pPr>
    </w:p>
    <w:p w:rsidR="00BE6503" w:rsidRDefault="00BB56D4" w:rsidP="00BE6503">
      <w:pPr>
        <w:pStyle w:val="Default"/>
        <w:ind w:left="1800"/>
      </w:pPr>
      <w:r>
        <w:t>Friday</w:t>
      </w:r>
      <w:r w:rsidR="00BE6503">
        <w:t>,</w:t>
      </w:r>
      <w:r>
        <w:t xml:space="preserve"> June 1</w:t>
      </w:r>
      <w:r w:rsidR="006C3796">
        <w:t xml:space="preserve">, </w:t>
      </w:r>
      <w:r>
        <w:t>2018</w:t>
      </w:r>
      <w:r w:rsidR="00497A52">
        <w:t xml:space="preserve"> – Southbridge High School Graduation</w:t>
      </w:r>
    </w:p>
    <w:p w:rsidR="00BE6503" w:rsidRDefault="00BE6503" w:rsidP="00BE6503">
      <w:pPr>
        <w:pStyle w:val="Default"/>
      </w:pPr>
    </w:p>
    <w:p w:rsidR="00BE6503" w:rsidRDefault="00BE6503" w:rsidP="00BE6503">
      <w:pPr>
        <w:pStyle w:val="Default"/>
        <w:ind w:left="1800"/>
      </w:pPr>
    </w:p>
    <w:p w:rsidR="00BE6503" w:rsidRPr="006C3796" w:rsidRDefault="00BE6503" w:rsidP="00BE6503">
      <w:pPr>
        <w:pStyle w:val="Default"/>
        <w:ind w:left="1800"/>
      </w:pPr>
    </w:p>
    <w:sectPr w:rsidR="00BE6503" w:rsidRPr="006C3796" w:rsidSect="001837DA">
      <w:headerReference w:type="default" r:id="rId8"/>
      <w:pgSz w:w="12240" w:h="15840"/>
      <w:pgMar w:top="115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44" w:rsidRDefault="00051044">
      <w:r>
        <w:separator/>
      </w:r>
    </w:p>
  </w:endnote>
  <w:endnote w:type="continuationSeparator" w:id="0">
    <w:p w:rsidR="00051044" w:rsidRDefault="0005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44" w:rsidRDefault="00051044">
      <w:r>
        <w:separator/>
      </w:r>
    </w:p>
  </w:footnote>
  <w:footnote w:type="continuationSeparator" w:id="0">
    <w:p w:rsidR="00051044" w:rsidRDefault="0005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44" w:rsidRPr="00561F5B" w:rsidRDefault="00051044" w:rsidP="00561F5B">
    <w:pPr>
      <w:ind w:firstLine="2880"/>
      <w:jc w:val="center"/>
      <w:rPr>
        <w:b/>
        <w:sz w:val="28"/>
        <w:szCs w:val="28"/>
      </w:rPr>
    </w:pPr>
    <w:r w:rsidRPr="00561F5B">
      <w:rPr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462E617B" wp14:editId="7C5E83A5">
          <wp:simplePos x="0" y="0"/>
          <wp:positionH relativeFrom="column">
            <wp:posOffset>552450</wp:posOffset>
          </wp:positionH>
          <wp:positionV relativeFrom="paragraph">
            <wp:posOffset>-333375</wp:posOffset>
          </wp:positionV>
          <wp:extent cx="1238250" cy="1028700"/>
          <wp:effectExtent l="19050" t="0" r="0" b="0"/>
          <wp:wrapNone/>
          <wp:docPr id="1" name="Picture 1" descr="town s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F5B">
      <w:rPr>
        <w:b/>
        <w:sz w:val="28"/>
        <w:szCs w:val="28"/>
      </w:rPr>
      <w:t>SOUTHBRIDGE PUBLIC SCHOOLS</w:t>
    </w:r>
  </w:p>
  <w:p w:rsidR="00051044" w:rsidRPr="00181ABB" w:rsidRDefault="00051044" w:rsidP="00561F5B">
    <w:pPr>
      <w:ind w:firstLine="2880"/>
      <w:jc w:val="center"/>
      <w:rPr>
        <w:sz w:val="22"/>
        <w:szCs w:val="22"/>
      </w:rPr>
    </w:pPr>
    <w:r>
      <w:rPr>
        <w:sz w:val="22"/>
        <w:szCs w:val="22"/>
      </w:rPr>
      <w:t>25 Cole Avenue</w:t>
    </w:r>
  </w:p>
  <w:p w:rsidR="00051044" w:rsidRPr="00181ABB" w:rsidRDefault="00051044" w:rsidP="00561F5B">
    <w:pPr>
      <w:ind w:firstLine="2880"/>
      <w:jc w:val="center"/>
      <w:rPr>
        <w:sz w:val="22"/>
        <w:szCs w:val="22"/>
      </w:rPr>
    </w:pPr>
    <w:r w:rsidRPr="00181ABB">
      <w:rPr>
        <w:sz w:val="22"/>
        <w:szCs w:val="22"/>
      </w:rPr>
      <w:t>Southbridge, MA  01550</w:t>
    </w:r>
  </w:p>
  <w:p w:rsidR="00051044" w:rsidRPr="00181ABB" w:rsidRDefault="00051044" w:rsidP="004961C7">
    <w:pPr>
      <w:ind w:firstLine="2880"/>
      <w:jc w:val="center"/>
      <w:rPr>
        <w:sz w:val="22"/>
        <w:szCs w:val="22"/>
      </w:rPr>
    </w:pPr>
    <w:r>
      <w:rPr>
        <w:sz w:val="22"/>
        <w:szCs w:val="22"/>
      </w:rPr>
      <w:t>Tel</w:t>
    </w:r>
    <w:r w:rsidRPr="00181ABB">
      <w:rPr>
        <w:sz w:val="22"/>
        <w:szCs w:val="22"/>
      </w:rPr>
      <w:t>:  508-764-5414</w:t>
    </w:r>
    <w:r>
      <w:rPr>
        <w:sz w:val="22"/>
        <w:szCs w:val="22"/>
      </w:rPr>
      <w:t xml:space="preserve">   </w:t>
    </w:r>
    <w:r w:rsidRPr="00181ABB">
      <w:rPr>
        <w:sz w:val="22"/>
        <w:szCs w:val="22"/>
      </w:rPr>
      <w:t>Fax:  508-764-8325</w:t>
    </w:r>
  </w:p>
  <w:p w:rsidR="00051044" w:rsidRDefault="00051044" w:rsidP="00946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135"/>
    <w:multiLevelType w:val="hybridMultilevel"/>
    <w:tmpl w:val="F634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3D8"/>
    <w:multiLevelType w:val="hybridMultilevel"/>
    <w:tmpl w:val="2C3091CC"/>
    <w:lvl w:ilvl="0" w:tplc="A62EC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B4C2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F4E3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6875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B8D6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DC95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4D9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94FF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60AF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034F9"/>
    <w:multiLevelType w:val="hybridMultilevel"/>
    <w:tmpl w:val="E65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33A"/>
    <w:multiLevelType w:val="hybridMultilevel"/>
    <w:tmpl w:val="AD1CBE0E"/>
    <w:lvl w:ilvl="0" w:tplc="E8A6D79A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467EA0"/>
    <w:multiLevelType w:val="hybridMultilevel"/>
    <w:tmpl w:val="0BEC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5E83"/>
    <w:multiLevelType w:val="hybridMultilevel"/>
    <w:tmpl w:val="10AE6020"/>
    <w:lvl w:ilvl="0" w:tplc="1D04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1B81"/>
    <w:multiLevelType w:val="hybridMultilevel"/>
    <w:tmpl w:val="3DE83E90"/>
    <w:lvl w:ilvl="0" w:tplc="3B00EFC0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7F"/>
    <w:rsid w:val="0003089E"/>
    <w:rsid w:val="00030FC1"/>
    <w:rsid w:val="000311BF"/>
    <w:rsid w:val="00051044"/>
    <w:rsid w:val="00052A9A"/>
    <w:rsid w:val="000740C3"/>
    <w:rsid w:val="00082578"/>
    <w:rsid w:val="00091099"/>
    <w:rsid w:val="00093DD8"/>
    <w:rsid w:val="00096E53"/>
    <w:rsid w:val="000A4651"/>
    <w:rsid w:val="000A480D"/>
    <w:rsid w:val="000C56C4"/>
    <w:rsid w:val="000F6C4A"/>
    <w:rsid w:val="001035C4"/>
    <w:rsid w:val="00106406"/>
    <w:rsid w:val="00107730"/>
    <w:rsid w:val="0011646F"/>
    <w:rsid w:val="00127B55"/>
    <w:rsid w:val="0014213F"/>
    <w:rsid w:val="00144A7F"/>
    <w:rsid w:val="0015372B"/>
    <w:rsid w:val="0016021F"/>
    <w:rsid w:val="00170C4C"/>
    <w:rsid w:val="001759BB"/>
    <w:rsid w:val="00176014"/>
    <w:rsid w:val="00176F34"/>
    <w:rsid w:val="00181ABB"/>
    <w:rsid w:val="001837DA"/>
    <w:rsid w:val="00193CF2"/>
    <w:rsid w:val="0019515B"/>
    <w:rsid w:val="001A6F0D"/>
    <w:rsid w:val="001B4DF1"/>
    <w:rsid w:val="001D2841"/>
    <w:rsid w:val="001D663D"/>
    <w:rsid w:val="001E630C"/>
    <w:rsid w:val="001F1C08"/>
    <w:rsid w:val="00220A4E"/>
    <w:rsid w:val="002347B9"/>
    <w:rsid w:val="0024354D"/>
    <w:rsid w:val="00245996"/>
    <w:rsid w:val="0026467F"/>
    <w:rsid w:val="00272561"/>
    <w:rsid w:val="00281037"/>
    <w:rsid w:val="00286BD1"/>
    <w:rsid w:val="00295371"/>
    <w:rsid w:val="00297B55"/>
    <w:rsid w:val="002B4D54"/>
    <w:rsid w:val="002E1534"/>
    <w:rsid w:val="002E1A57"/>
    <w:rsid w:val="00300DA9"/>
    <w:rsid w:val="00307300"/>
    <w:rsid w:val="0031246A"/>
    <w:rsid w:val="003447B4"/>
    <w:rsid w:val="00350522"/>
    <w:rsid w:val="003679CD"/>
    <w:rsid w:val="00376BFE"/>
    <w:rsid w:val="0039526E"/>
    <w:rsid w:val="003A2E9C"/>
    <w:rsid w:val="003D053D"/>
    <w:rsid w:val="003F0869"/>
    <w:rsid w:val="00403EF3"/>
    <w:rsid w:val="00411819"/>
    <w:rsid w:val="00415011"/>
    <w:rsid w:val="004214E8"/>
    <w:rsid w:val="00424A6C"/>
    <w:rsid w:val="00444E2F"/>
    <w:rsid w:val="00495DFA"/>
    <w:rsid w:val="004961C7"/>
    <w:rsid w:val="00497A52"/>
    <w:rsid w:val="004A6355"/>
    <w:rsid w:val="005026D6"/>
    <w:rsid w:val="005065FB"/>
    <w:rsid w:val="00557AE1"/>
    <w:rsid w:val="00561F5B"/>
    <w:rsid w:val="00564270"/>
    <w:rsid w:val="00572916"/>
    <w:rsid w:val="005826E2"/>
    <w:rsid w:val="00583055"/>
    <w:rsid w:val="00583F7F"/>
    <w:rsid w:val="0059198C"/>
    <w:rsid w:val="005A4C6D"/>
    <w:rsid w:val="005B1E7D"/>
    <w:rsid w:val="005F1668"/>
    <w:rsid w:val="005F2CC7"/>
    <w:rsid w:val="006011B3"/>
    <w:rsid w:val="00607D9C"/>
    <w:rsid w:val="00613E99"/>
    <w:rsid w:val="00636195"/>
    <w:rsid w:val="00647BEB"/>
    <w:rsid w:val="00657C37"/>
    <w:rsid w:val="0067423C"/>
    <w:rsid w:val="006C3796"/>
    <w:rsid w:val="006C6DC5"/>
    <w:rsid w:val="006E203B"/>
    <w:rsid w:val="006E79E9"/>
    <w:rsid w:val="006F6014"/>
    <w:rsid w:val="00730EF0"/>
    <w:rsid w:val="007627FA"/>
    <w:rsid w:val="00774CE9"/>
    <w:rsid w:val="00780904"/>
    <w:rsid w:val="00794DD9"/>
    <w:rsid w:val="007C39C5"/>
    <w:rsid w:val="007D6411"/>
    <w:rsid w:val="007F650A"/>
    <w:rsid w:val="00811FE5"/>
    <w:rsid w:val="0082173A"/>
    <w:rsid w:val="00867B66"/>
    <w:rsid w:val="00887754"/>
    <w:rsid w:val="008B4501"/>
    <w:rsid w:val="008C26C3"/>
    <w:rsid w:val="008D0009"/>
    <w:rsid w:val="008D0CDA"/>
    <w:rsid w:val="008D1101"/>
    <w:rsid w:val="008F2A93"/>
    <w:rsid w:val="008F2AA5"/>
    <w:rsid w:val="00921A64"/>
    <w:rsid w:val="0093178D"/>
    <w:rsid w:val="00946C92"/>
    <w:rsid w:val="0097470A"/>
    <w:rsid w:val="00997B4C"/>
    <w:rsid w:val="009C61B6"/>
    <w:rsid w:val="009F637B"/>
    <w:rsid w:val="009F686C"/>
    <w:rsid w:val="00A0542C"/>
    <w:rsid w:val="00A06411"/>
    <w:rsid w:val="00A1075E"/>
    <w:rsid w:val="00A302BF"/>
    <w:rsid w:val="00A52159"/>
    <w:rsid w:val="00A806DA"/>
    <w:rsid w:val="00A85820"/>
    <w:rsid w:val="00A9266D"/>
    <w:rsid w:val="00AB22BB"/>
    <w:rsid w:val="00AD1285"/>
    <w:rsid w:val="00AF33E6"/>
    <w:rsid w:val="00B2335D"/>
    <w:rsid w:val="00B2512B"/>
    <w:rsid w:val="00B42E88"/>
    <w:rsid w:val="00B47160"/>
    <w:rsid w:val="00B50457"/>
    <w:rsid w:val="00B57575"/>
    <w:rsid w:val="00B6022D"/>
    <w:rsid w:val="00B64FC5"/>
    <w:rsid w:val="00B66515"/>
    <w:rsid w:val="00B70B07"/>
    <w:rsid w:val="00B71FF0"/>
    <w:rsid w:val="00B766CC"/>
    <w:rsid w:val="00BB56D4"/>
    <w:rsid w:val="00BE3403"/>
    <w:rsid w:val="00BE6503"/>
    <w:rsid w:val="00C1210A"/>
    <w:rsid w:val="00C15354"/>
    <w:rsid w:val="00C21E04"/>
    <w:rsid w:val="00C45F9E"/>
    <w:rsid w:val="00C526D7"/>
    <w:rsid w:val="00C62343"/>
    <w:rsid w:val="00C82C8D"/>
    <w:rsid w:val="00CE1D54"/>
    <w:rsid w:val="00CF3119"/>
    <w:rsid w:val="00D2709D"/>
    <w:rsid w:val="00D354A8"/>
    <w:rsid w:val="00D37844"/>
    <w:rsid w:val="00D449BF"/>
    <w:rsid w:val="00D46BF0"/>
    <w:rsid w:val="00D753EC"/>
    <w:rsid w:val="00D808B7"/>
    <w:rsid w:val="00D90B4D"/>
    <w:rsid w:val="00DA61C2"/>
    <w:rsid w:val="00DB4900"/>
    <w:rsid w:val="00DF14BD"/>
    <w:rsid w:val="00DF1D36"/>
    <w:rsid w:val="00DF23EA"/>
    <w:rsid w:val="00DF33B9"/>
    <w:rsid w:val="00E340F4"/>
    <w:rsid w:val="00E4032C"/>
    <w:rsid w:val="00E61A03"/>
    <w:rsid w:val="00E66351"/>
    <w:rsid w:val="00E72E2A"/>
    <w:rsid w:val="00E7695C"/>
    <w:rsid w:val="00E836A1"/>
    <w:rsid w:val="00E91714"/>
    <w:rsid w:val="00EB0AC1"/>
    <w:rsid w:val="00EB644F"/>
    <w:rsid w:val="00EC3796"/>
    <w:rsid w:val="00ED2F4D"/>
    <w:rsid w:val="00ED6679"/>
    <w:rsid w:val="00F0707D"/>
    <w:rsid w:val="00F20E1B"/>
    <w:rsid w:val="00F5440F"/>
    <w:rsid w:val="00F76FDD"/>
    <w:rsid w:val="00FF3223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29FC9FE"/>
  <w15:docId w15:val="{F2EB4883-F2AA-47BB-A0EB-EBE1B24A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67F"/>
    <w:rPr>
      <w:color w:val="0000FF"/>
      <w:u w:val="single"/>
    </w:rPr>
  </w:style>
  <w:style w:type="paragraph" w:styleId="BalloonText">
    <w:name w:val="Balloon Text"/>
    <w:basedOn w:val="Normal"/>
    <w:semiHidden/>
    <w:rsid w:val="00264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6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6C92"/>
    <w:pPr>
      <w:tabs>
        <w:tab w:val="center" w:pos="4320"/>
        <w:tab w:val="right" w:pos="8640"/>
      </w:tabs>
    </w:pPr>
  </w:style>
  <w:style w:type="paragraph" w:styleId="BodyText3">
    <w:name w:val="Body Text 3"/>
    <w:link w:val="BodyText3Char"/>
    <w:uiPriority w:val="99"/>
    <w:unhideWhenUsed/>
    <w:rsid w:val="00F0707D"/>
    <w:pPr>
      <w:spacing w:after="200" w:line="300" w:lineRule="auto"/>
      <w:jc w:val="right"/>
    </w:pPr>
    <w:rPr>
      <w:rFonts w:ascii="Franklin Gothic Book" w:hAnsi="Franklin Gothic Book"/>
      <w:color w:val="000000"/>
      <w:kern w:val="28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F0707D"/>
    <w:rPr>
      <w:rFonts w:ascii="Franklin Gothic Book" w:hAnsi="Franklin Gothic Book"/>
      <w:color w:val="000000"/>
      <w:kern w:val="28"/>
      <w:sz w:val="28"/>
      <w:szCs w:val="28"/>
      <w:lang w:val="en-US" w:eastAsia="en-US" w:bidi="ar-SA"/>
    </w:rPr>
  </w:style>
  <w:style w:type="paragraph" w:styleId="Title">
    <w:name w:val="Title"/>
    <w:link w:val="TitleChar"/>
    <w:uiPriority w:val="10"/>
    <w:qFormat/>
    <w:rsid w:val="00F0707D"/>
    <w:pPr>
      <w:jc w:val="right"/>
    </w:pPr>
    <w:rPr>
      <w:rFonts w:ascii="Franklin Gothic Demi" w:hAnsi="Franklin Gothic Demi"/>
      <w:color w:val="330066"/>
      <w:kern w:val="28"/>
      <w:sz w:val="84"/>
      <w:szCs w:val="84"/>
    </w:rPr>
  </w:style>
  <w:style w:type="character" w:customStyle="1" w:styleId="TitleChar">
    <w:name w:val="Title Char"/>
    <w:link w:val="Title"/>
    <w:uiPriority w:val="10"/>
    <w:rsid w:val="00F0707D"/>
    <w:rPr>
      <w:rFonts w:ascii="Franklin Gothic Demi" w:hAnsi="Franklin Gothic Demi"/>
      <w:color w:val="330066"/>
      <w:kern w:val="28"/>
      <w:sz w:val="84"/>
      <w:szCs w:val="84"/>
      <w:lang w:val="en-US" w:eastAsia="en-US" w:bidi="ar-SA"/>
    </w:rPr>
  </w:style>
  <w:style w:type="character" w:customStyle="1" w:styleId="longtext">
    <w:name w:val="long_text"/>
    <w:rsid w:val="00DF33B9"/>
  </w:style>
  <w:style w:type="paragraph" w:styleId="ListParagraph">
    <w:name w:val="List Paragraph"/>
    <w:basedOn w:val="Normal"/>
    <w:uiPriority w:val="34"/>
    <w:qFormat/>
    <w:rsid w:val="00DF1D36"/>
    <w:pPr>
      <w:ind w:left="720"/>
      <w:contextualSpacing/>
    </w:pPr>
  </w:style>
  <w:style w:type="paragraph" w:styleId="BodyText">
    <w:name w:val="Body Text"/>
    <w:basedOn w:val="Normal"/>
    <w:link w:val="BodyTextChar"/>
    <w:rsid w:val="009F68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86C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9F686C"/>
    <w:pPr>
      <w:keepNext/>
      <w:ind w:left="5040"/>
    </w:pPr>
  </w:style>
  <w:style w:type="character" w:customStyle="1" w:styleId="SignatureChar">
    <w:name w:val="Signature Char"/>
    <w:basedOn w:val="DefaultParagraphFont"/>
    <w:link w:val="Signature"/>
    <w:rsid w:val="009F686C"/>
    <w:rPr>
      <w:sz w:val="24"/>
      <w:szCs w:val="24"/>
    </w:rPr>
  </w:style>
  <w:style w:type="paragraph" w:styleId="Closing">
    <w:name w:val="Closing"/>
    <w:basedOn w:val="Normal"/>
    <w:next w:val="Signature"/>
    <w:link w:val="ClosingChar"/>
    <w:unhideWhenUsed/>
    <w:rsid w:val="009F686C"/>
    <w:pPr>
      <w:keepNext/>
      <w:spacing w:after="960"/>
      <w:ind w:left="5040"/>
    </w:pPr>
  </w:style>
  <w:style w:type="character" w:customStyle="1" w:styleId="ClosingChar">
    <w:name w:val="Closing Char"/>
    <w:basedOn w:val="DefaultParagraphFont"/>
    <w:link w:val="Closing"/>
    <w:rsid w:val="009F686C"/>
    <w:rPr>
      <w:sz w:val="24"/>
      <w:szCs w:val="24"/>
    </w:rPr>
  </w:style>
  <w:style w:type="paragraph" w:styleId="Salutation">
    <w:name w:val="Salutation"/>
    <w:basedOn w:val="Normal"/>
    <w:next w:val="BodyText"/>
    <w:link w:val="SalutationChar"/>
    <w:unhideWhenUsed/>
    <w:rsid w:val="009F686C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9F686C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9F686C"/>
    <w:pPr>
      <w:spacing w:after="960"/>
      <w:ind w:left="5040"/>
    </w:pPr>
  </w:style>
  <w:style w:type="character" w:customStyle="1" w:styleId="DateChar">
    <w:name w:val="Date Char"/>
    <w:basedOn w:val="DefaultParagraphFont"/>
    <w:link w:val="Date"/>
    <w:rsid w:val="009F686C"/>
    <w:rPr>
      <w:sz w:val="24"/>
      <w:szCs w:val="24"/>
    </w:rPr>
  </w:style>
  <w:style w:type="paragraph" w:customStyle="1" w:styleId="InsideAddress">
    <w:name w:val="Inside Address"/>
    <w:basedOn w:val="Normal"/>
    <w:rsid w:val="009F686C"/>
  </w:style>
  <w:style w:type="character" w:styleId="CommentReference">
    <w:name w:val="annotation reference"/>
    <w:basedOn w:val="DefaultParagraphFont"/>
    <w:rsid w:val="00B471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160"/>
  </w:style>
  <w:style w:type="paragraph" w:styleId="CommentSubject">
    <w:name w:val="annotation subject"/>
    <w:basedOn w:val="CommentText"/>
    <w:next w:val="CommentText"/>
    <w:link w:val="CommentSubjectChar"/>
    <w:rsid w:val="00B47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1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440F"/>
    <w:rPr>
      <w:sz w:val="24"/>
      <w:szCs w:val="24"/>
    </w:rPr>
  </w:style>
  <w:style w:type="table" w:styleId="TableGrid">
    <w:name w:val="Table Grid"/>
    <w:basedOn w:val="TableNormal"/>
    <w:rsid w:val="007C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09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2596-3794-471B-BF18-07604CA2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BRIDGE PUBLIC SCHOOLS</vt:lpstr>
    </vt:vector>
  </TitlesOfParts>
  <Company>school dept</Company>
  <LinksUpToDate>false</LinksUpToDate>
  <CharactersWithSpaces>616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eely@southbridge.k12.ma.us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wiggins@southbridge.k12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RIDGE PUBLIC SCHOOLS</dc:title>
  <dc:creator>Brandi Prince</dc:creator>
  <cp:lastModifiedBy>Gullekson Maureen</cp:lastModifiedBy>
  <cp:revision>4</cp:revision>
  <cp:lastPrinted>2017-09-05T13:54:00Z</cp:lastPrinted>
  <dcterms:created xsi:type="dcterms:W3CDTF">2017-08-09T15:47:00Z</dcterms:created>
  <dcterms:modified xsi:type="dcterms:W3CDTF">2017-09-05T13:54:00Z</dcterms:modified>
</cp:coreProperties>
</file>